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C46D44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6D44">
        <w:rPr>
          <w:rFonts w:asciiTheme="minorHAnsi" w:hAnsiTheme="minorHAnsi" w:cstheme="minorHAnsi"/>
          <w:b/>
          <w:sz w:val="20"/>
          <w:szCs w:val="20"/>
        </w:rPr>
        <w:t>2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66E28" w:rsidRPr="00766E28">
        <w:rPr>
          <w:rFonts w:asciiTheme="majorHAnsi" w:hAnsiTheme="majorHAnsi" w:cs="Arial"/>
          <w:b/>
        </w:rPr>
        <w:t>Разноцветный пластили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66E28" w:rsidRPr="00117AD2" w:rsidRDefault="00766E28" w:rsidP="002C3AF2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17A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Филиал МБДОУ д/с № 33 "Веснушки" - детский сад № 48 "Лучик"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117AD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Серов</w:t>
            </w:r>
          </w:p>
          <w:p w:rsidR="00A41A57" w:rsidRPr="003731F1" w:rsidRDefault="00A41A57" w:rsidP="002C3AF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B249CD" w:rsidRDefault="00766E28" w:rsidP="002C3AF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арфёнова Екатерина Владимировна, Денисова Варвара</w:t>
            </w:r>
          </w:p>
        </w:tc>
        <w:tc>
          <w:tcPr>
            <w:tcW w:w="2286" w:type="dxa"/>
          </w:tcPr>
          <w:p w:rsidR="00A41A57" w:rsidRPr="00B249CD" w:rsidRDefault="00395D6E" w:rsidP="002C3A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C46D44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3AF2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C6777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839-7CA5-451F-99C2-9C4D54C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8</cp:revision>
  <dcterms:created xsi:type="dcterms:W3CDTF">2016-12-03T05:02:00Z</dcterms:created>
  <dcterms:modified xsi:type="dcterms:W3CDTF">2021-07-26T13:15:00Z</dcterms:modified>
</cp:coreProperties>
</file>